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75A84FB9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716A2F">
                              <w:rPr>
                                <w:rFonts w:ascii="Times New Roman" w:hAnsi="Times New Roman"/>
                                <w:lang w:val="et-E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716A2F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75A84FB9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716A2F">
                        <w:rPr>
                          <w:rFonts w:ascii="Times New Roman" w:hAnsi="Times New Roman"/>
                          <w:lang w:val="et-E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716A2F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1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 xml:space="preserve">Taotlus kinnistule </w:t>
      </w:r>
      <w:proofErr w:type="spellStart"/>
      <w:r>
        <w:rPr>
          <w:rFonts w:ascii="Times New Roman" w:hAnsi="Times New Roman"/>
          <w:b/>
          <w:bCs/>
          <w:lang w:val="et-EE"/>
        </w:rPr>
        <w:t>tehnov</w:t>
      </w:r>
      <w:proofErr w:type="spellEnd"/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7629C835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EB643A">
        <w:rPr>
          <w:rFonts w:ascii="Times New Roman" w:hAnsi="Times New Roman"/>
        </w:rPr>
        <w:t>Saare</w:t>
      </w:r>
      <w:r>
        <w:rPr>
          <w:rFonts w:ascii="Times New Roman" w:hAnsi="Times New Roman"/>
        </w:rPr>
        <w:t xml:space="preserve"> maakonna </w:t>
      </w:r>
      <w:r w:rsidR="00EB643A">
        <w:rPr>
          <w:rFonts w:ascii="Times New Roman" w:hAnsi="Times New Roman"/>
        </w:rPr>
        <w:t>Saare</w:t>
      </w:r>
      <w:r w:rsidR="00A86251">
        <w:rPr>
          <w:rFonts w:ascii="Times New Roman" w:hAnsi="Times New Roman"/>
        </w:rPr>
        <w:t>maa</w:t>
      </w:r>
      <w:r>
        <w:rPr>
          <w:rFonts w:ascii="Times New Roman" w:hAnsi="Times New Roman"/>
        </w:rPr>
        <w:t xml:space="preserve"> vallas </w:t>
      </w:r>
      <w:r w:rsidR="00EB643A">
        <w:rPr>
          <w:rFonts w:ascii="Times New Roman" w:hAnsi="Times New Roman"/>
        </w:rPr>
        <w:t>Lääneranna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EB643A">
        <w:rPr>
          <w:rFonts w:ascii="Times New Roman" w:hAnsi="Times New Roman"/>
        </w:rPr>
        <w:t>Kullakivi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EB643A">
        <w:rPr>
          <w:rFonts w:ascii="Times New Roman" w:hAnsi="Times New Roman"/>
        </w:rPr>
        <w:t>kinnistute</w:t>
      </w:r>
      <w:r w:rsidR="00C01798">
        <w:rPr>
          <w:rFonts w:ascii="Times New Roman" w:hAnsi="Times New Roman"/>
        </w:rPr>
        <w:t xml:space="preserve"> elektriliitu</w:t>
      </w:r>
      <w:r w:rsidR="001A5700">
        <w:rPr>
          <w:rFonts w:ascii="Times New Roman" w:hAnsi="Times New Roman"/>
        </w:rPr>
        <w:t>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3DE41D64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  <w:r w:rsidR="002D019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14B9F985" w:rsidR="00735AA1" w:rsidRDefault="00EB643A" w:rsidP="00521B39">
            <w:pPr>
              <w:pStyle w:val="Kehatekst"/>
            </w:pPr>
            <w:r>
              <w:rPr>
                <w:rFonts w:ascii="Times New Roman" w:hAnsi="Times New Roman"/>
              </w:rPr>
              <w:t>Saare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Saare</w:t>
            </w:r>
            <w:r w:rsidR="00A86251">
              <w:rPr>
                <w:rFonts w:ascii="Times New Roman" w:hAnsi="Times New Roman"/>
              </w:rPr>
              <w:t>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Lääneranna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568DC653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EB643A">
              <w:rPr>
                <w:rFonts w:ascii="Times New Roman" w:hAnsi="Times New Roman"/>
                <w:b/>
                <w:u w:val="single"/>
              </w:rPr>
              <w:t>Kullakivi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096941">
              <w:rPr>
                <w:rFonts w:ascii="Times New Roman" w:hAnsi="Times New Roman"/>
              </w:rPr>
              <w:t>85801</w:t>
            </w:r>
            <w:r w:rsidR="003F4928">
              <w:rPr>
                <w:rFonts w:ascii="Times New Roman" w:hAnsi="Times New Roman"/>
              </w:rPr>
              <w:t>:00</w:t>
            </w:r>
            <w:r w:rsidR="00096941">
              <w:rPr>
                <w:rFonts w:ascii="Times New Roman" w:hAnsi="Times New Roman"/>
              </w:rPr>
              <w:t>5</w:t>
            </w:r>
            <w:r w:rsidR="003F4928">
              <w:rPr>
                <w:rFonts w:ascii="Times New Roman" w:hAnsi="Times New Roman"/>
              </w:rPr>
              <w:t>:</w:t>
            </w:r>
            <w:r w:rsidR="006217B2">
              <w:rPr>
                <w:rFonts w:ascii="Times New Roman" w:hAnsi="Times New Roman"/>
              </w:rPr>
              <w:t>00</w:t>
            </w:r>
            <w:r w:rsidR="00096941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6A543D" w:rsidRPr="006A543D">
              <w:rPr>
                <w:rFonts w:ascii="Times New Roman" w:hAnsi="Times New Roman"/>
                <w:b/>
                <w:bCs/>
              </w:rPr>
              <w:fldChar w:fldCharType="begin"/>
            </w:r>
            <w:r w:rsidR="006A543D" w:rsidRPr="006A543D">
              <w:rPr>
                <w:rFonts w:ascii="Times New Roman" w:hAnsi="Times New Roman"/>
                <w:b/>
                <w:bCs/>
              </w:rPr>
              <w:instrText>HYPERLINK "https://kinnistusraamat.rik.ee/PealeheOtsinguTulemus.aspx?term=85801:005:0017" \t "_blank"</w:instrText>
            </w:r>
            <w:r w:rsidR="006A543D" w:rsidRPr="006A543D">
              <w:rPr>
                <w:rFonts w:ascii="Times New Roman" w:hAnsi="Times New Roman"/>
                <w:b/>
                <w:bCs/>
              </w:rPr>
            </w:r>
            <w:r w:rsidR="006A543D" w:rsidRPr="006A543D">
              <w:rPr>
                <w:rFonts w:ascii="Times New Roman" w:hAnsi="Times New Roman"/>
                <w:b/>
                <w:bCs/>
              </w:rPr>
              <w:fldChar w:fldCharType="separate"/>
            </w:r>
            <w:r w:rsidR="006A543D" w:rsidRPr="006A543D">
              <w:rPr>
                <w:rFonts w:ascii="Times New Roman" w:hAnsi="Times New Roman"/>
                <w:b/>
                <w:bCs/>
                <w:color w:val="1E70BF"/>
                <w:sz w:val="21"/>
                <w:szCs w:val="21"/>
                <w:u w:val="single"/>
                <w:shd w:val="clear" w:color="auto" w:fill="FFFFFF"/>
              </w:rPr>
              <w:t>16619350</w:t>
            </w:r>
            <w:r w:rsidR="006A543D" w:rsidRPr="006A543D">
              <w:rPr>
                <w:rFonts w:ascii="Times New Roman" w:hAnsi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54B6FCCC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EB643A">
              <w:rPr>
                <w:rFonts w:ascii="Times New Roman" w:hAnsi="Times New Roman"/>
                <w:b/>
                <w:u w:val="single"/>
              </w:rPr>
              <w:t>Kullakivi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5007D7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54500C" w:rsidRPr="0054500C">
              <w:rPr>
                <w:rFonts w:ascii="Times New Roman" w:hAnsi="Times New Roman"/>
                <w:b/>
                <w:bCs/>
              </w:rPr>
              <w:t>1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54500C" w:rsidRPr="0054500C">
              <w:rPr>
                <w:rFonts w:ascii="Times New Roman" w:hAnsi="Times New Roman"/>
                <w:b/>
                <w:bCs/>
              </w:rPr>
              <w:t>09</w:t>
            </w:r>
            <w:r w:rsidR="006A543D">
              <w:rPr>
                <w:rFonts w:ascii="Times New Roman" w:hAnsi="Times New Roman"/>
                <w:b/>
                <w:bCs/>
              </w:rPr>
              <w:t>5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D02BCF">
              <w:rPr>
                <w:rFonts w:ascii="Times New Roman" w:hAnsi="Times New Roman"/>
                <w:b/>
                <w:bCs/>
              </w:rPr>
              <w:t>068</w:t>
            </w:r>
            <w:r w:rsidR="0054500C" w:rsidRPr="0054500C">
              <w:rPr>
                <w:rFonts w:ascii="Times New Roman" w:hAnsi="Times New Roman"/>
                <w:b/>
                <w:bCs/>
              </w:rPr>
              <w:t xml:space="preserve"> </w:t>
            </w:r>
            <w:hyperlink r:id="rId8" w:history="1">
              <w:r w:rsidR="00D02BCF" w:rsidRPr="00442FA3">
                <w:rPr>
                  <w:rStyle w:val="Hperlink"/>
                  <w:rFonts w:ascii="Times New Roman" w:hAnsi="Times New Roman"/>
                </w:rPr>
                <w:t>https://pari.kataster.ee/magic-link/38e40929-2e66-4fc1-8158-e0a0876fb118</w:t>
              </w:r>
            </w:hyperlink>
            <w:r w:rsidR="00D02BCF">
              <w:rPr>
                <w:rFonts w:ascii="Times New Roman" w:hAnsi="Times New Roman"/>
              </w:rPr>
              <w:t xml:space="preserve"> </w:t>
            </w:r>
            <w:r w:rsidR="0054500C">
              <w:rPr>
                <w:rFonts w:ascii="Times New Roman" w:hAnsi="Times New Roman"/>
              </w:rPr>
              <w:t xml:space="preserve"> </w:t>
            </w:r>
            <w:r w:rsidR="00F36528"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</w:t>
            </w:r>
            <w:r>
              <w:rPr>
                <w:rFonts w:ascii="Times New Roman" w:hAnsi="Times New Roman"/>
              </w:rPr>
              <w:lastRenderedPageBreak/>
              <w:t xml:space="preserve">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488124F9" w:rsidR="00F763E5" w:rsidRPr="00D5654E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EB643A">
              <w:rPr>
                <w:rFonts w:ascii="Times New Roman" w:hAnsi="Times New Roman"/>
              </w:rPr>
              <w:t>Saare</w:t>
            </w:r>
            <w:r w:rsidR="00A86251">
              <w:rPr>
                <w:rFonts w:ascii="Times New Roman" w:hAnsi="Times New Roman"/>
              </w:rPr>
              <w:t>maa</w:t>
            </w:r>
            <w:r>
              <w:rPr>
                <w:rFonts w:ascii="Times New Roman" w:hAnsi="Times New Roman"/>
              </w:rPr>
              <w:t xml:space="preserve"> valda </w:t>
            </w:r>
            <w:r w:rsidR="00EB643A">
              <w:rPr>
                <w:rFonts w:ascii="Times New Roman" w:hAnsi="Times New Roman"/>
              </w:rPr>
              <w:t>Lääneranna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5007D7">
              <w:rPr>
                <w:rFonts w:ascii="Times New Roman" w:hAnsi="Times New Roman"/>
              </w:rPr>
              <w:t>kinnistute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EB643A">
              <w:rPr>
                <w:rFonts w:ascii="Times New Roman" w:hAnsi="Times New Roman"/>
              </w:rPr>
              <w:t>Kullakivi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 xml:space="preserve">kinnistule </w:t>
            </w:r>
            <w:r w:rsidRPr="00DB56AE">
              <w:rPr>
                <w:rFonts w:ascii="Times New Roman" w:hAnsi="Times New Roman"/>
              </w:rPr>
              <w:t>(„</w:t>
            </w:r>
            <w:sdt>
              <w:sdtPr>
                <w:rPr>
                  <w:rFonts w:ascii="Times New Roman" w:hAnsi="Times New Roman"/>
                  <w:lang w:val="et-EE"/>
                </w:rPr>
                <w:id w:val="-331990792"/>
                <w:placeholder>
                  <w:docPart w:val="571B984481854CCBAB437291DB48B3FA"/>
                </w:placeholder>
              </w:sdtPr>
              <w:sdtContent>
                <w:r w:rsidR="00DB56AE" w:rsidRPr="00D5654E">
                  <w:rPr>
                    <w:rFonts w:ascii="Times New Roman" w:hAnsi="Times New Roman"/>
                  </w:rPr>
                  <w:t>LC4904, LC4905, LC4906, Mihklimäe, Mihkli, Kärmi,</w:t>
                </w:r>
                <w:r w:rsidR="00D5654E" w:rsidRPr="00D5654E">
                  <w:rPr>
                    <w:rFonts w:ascii="Times New Roman" w:hAnsi="Times New Roman"/>
                  </w:rPr>
                  <w:t xml:space="preserve"> </w:t>
                </w:r>
                <w:r w:rsidR="00D5654E" w:rsidRPr="00D5654E">
                  <w:rPr>
                    <w:rFonts w:ascii="Times New Roman" w:hAnsi="Times New Roman"/>
                  </w:rPr>
                  <w:t>Laevaranna küla Saaremaa vald Saare maakond</w:t>
                </w:r>
              </w:sdtContent>
            </w:sdt>
            <w:r w:rsidRPr="00D5654E">
              <w:rPr>
                <w:rFonts w:ascii="Times New Roman" w:hAnsi="Times New Roman"/>
              </w:rPr>
              <w:t>).</w:t>
            </w:r>
          </w:p>
          <w:p w14:paraId="1582F725" w14:textId="140FFB59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483362">
              <w:rPr>
                <w:rFonts w:ascii="Times New Roman" w:hAnsi="Times New Roman"/>
              </w:rPr>
              <w:t>19</w:t>
            </w:r>
            <w:r w:rsidR="001A5700">
              <w:rPr>
                <w:rFonts w:ascii="Times New Roman" w:hAnsi="Times New Roman"/>
              </w:rPr>
              <w:t>.</w:t>
            </w:r>
            <w:r w:rsidR="00D4607E">
              <w:rPr>
                <w:rFonts w:ascii="Times New Roman" w:hAnsi="Times New Roman"/>
              </w:rPr>
              <w:t>03</w:t>
            </w:r>
            <w:r w:rsidR="00483362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D4607E">
              <w:rPr>
                <w:rFonts w:ascii="Times New Roman" w:hAnsi="Times New Roman"/>
              </w:rPr>
              <w:t>6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proofErr w:type="spellStart"/>
      <w:r w:rsidR="00F763E5">
        <w:rPr>
          <w:rFonts w:ascii="Times New Roman" w:hAnsi="Times New Roman" w:cs="Times New Roman"/>
          <w:sz w:val="24"/>
          <w:szCs w:val="24"/>
          <w:lang w:val="et-EE"/>
        </w:rPr>
        <w:t>V.Kanne</w:t>
      </w:r>
      <w:proofErr w:type="spellEnd"/>
      <w:r w:rsidR="00F763E5">
        <w:rPr>
          <w:rFonts w:ascii="Times New Roman" w:hAnsi="Times New Roman" w:cs="Times New Roman"/>
          <w:sz w:val="24"/>
          <w:szCs w:val="24"/>
          <w:lang w:val="et-EE"/>
        </w:rPr>
        <w:t xml:space="preserve">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3361" w14:textId="77777777" w:rsidR="00A9674A" w:rsidRDefault="00A9674A">
      <w:r>
        <w:separator/>
      </w:r>
    </w:p>
  </w:endnote>
  <w:endnote w:type="continuationSeparator" w:id="0">
    <w:p w14:paraId="7CD4B912" w14:textId="77777777" w:rsidR="00A9674A" w:rsidRDefault="00A9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="00295921">
            <w:rPr>
              <w:rFonts w:ascii="Arial" w:hAnsi="Arial" w:cs="Arial"/>
              <w:sz w:val="18"/>
              <w:szCs w:val="18"/>
              <w:lang w:val="en-US"/>
            </w:rPr>
            <w:t>tn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proofErr w:type="gramEnd"/>
          <w:r w:rsidR="000A0DD3" w:rsidRPr="00383E69">
            <w:rPr>
              <w:rFonts w:ascii="Arial" w:hAnsi="Arial" w:cs="Arial"/>
              <w:sz w:val="18"/>
              <w:szCs w:val="18"/>
            </w:rPr>
            <w:t xml:space="preserve">  </w:t>
          </w:r>
          <w:proofErr w:type="gramStart"/>
          <w:r w:rsidR="000A0DD3" w:rsidRPr="00383E69">
            <w:rPr>
              <w:rFonts w:ascii="Arial" w:hAnsi="Arial" w:cs="Arial"/>
              <w:sz w:val="18"/>
              <w:szCs w:val="18"/>
            </w:rPr>
            <w:t>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663 </w:t>
          </w:r>
          <w:proofErr w:type="gramStart"/>
          <w:r w:rsidR="000A0DD3">
            <w:rPr>
              <w:rFonts w:ascii="Arial" w:hAnsi="Arial" w:cs="Arial"/>
              <w:sz w:val="18"/>
              <w:szCs w:val="18"/>
            </w:rPr>
            <w:t>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D1DB" w14:textId="77777777" w:rsidR="00A9674A" w:rsidRDefault="00A9674A">
      <w:r>
        <w:separator/>
      </w:r>
    </w:p>
  </w:footnote>
  <w:footnote w:type="continuationSeparator" w:id="0">
    <w:p w14:paraId="36B9C9EF" w14:textId="77777777" w:rsidR="00A9674A" w:rsidRDefault="00A9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7EE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3A8B"/>
    <w:rsid w:val="00084C70"/>
    <w:rsid w:val="00086E75"/>
    <w:rsid w:val="00096941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D019B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87B13"/>
    <w:rsid w:val="003904CE"/>
    <w:rsid w:val="003942CD"/>
    <w:rsid w:val="00396CD0"/>
    <w:rsid w:val="00396F5C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2327"/>
    <w:rsid w:val="004037F2"/>
    <w:rsid w:val="004049B8"/>
    <w:rsid w:val="00406AB6"/>
    <w:rsid w:val="00406AD1"/>
    <w:rsid w:val="0041385D"/>
    <w:rsid w:val="0042176A"/>
    <w:rsid w:val="00421EDF"/>
    <w:rsid w:val="0042379F"/>
    <w:rsid w:val="00425DFD"/>
    <w:rsid w:val="004316EC"/>
    <w:rsid w:val="004318EA"/>
    <w:rsid w:val="004473FF"/>
    <w:rsid w:val="00451196"/>
    <w:rsid w:val="00452153"/>
    <w:rsid w:val="0045460E"/>
    <w:rsid w:val="004551C7"/>
    <w:rsid w:val="00461F2A"/>
    <w:rsid w:val="00463B32"/>
    <w:rsid w:val="00465D3B"/>
    <w:rsid w:val="004755F9"/>
    <w:rsid w:val="00483362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07D7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00C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59F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17B2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689"/>
    <w:rsid w:val="00692727"/>
    <w:rsid w:val="00697031"/>
    <w:rsid w:val="006A543D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16A2F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4F3"/>
    <w:rsid w:val="00931652"/>
    <w:rsid w:val="0093206D"/>
    <w:rsid w:val="009518EC"/>
    <w:rsid w:val="00952B41"/>
    <w:rsid w:val="00953869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814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86251"/>
    <w:rsid w:val="00A95185"/>
    <w:rsid w:val="00A9674A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39CA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1798"/>
    <w:rsid w:val="00C061EE"/>
    <w:rsid w:val="00C075CC"/>
    <w:rsid w:val="00C07924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8D4"/>
    <w:rsid w:val="00C67CAF"/>
    <w:rsid w:val="00C7670F"/>
    <w:rsid w:val="00C76F64"/>
    <w:rsid w:val="00C87142"/>
    <w:rsid w:val="00C91B65"/>
    <w:rsid w:val="00C926EB"/>
    <w:rsid w:val="00CA1571"/>
    <w:rsid w:val="00CA7943"/>
    <w:rsid w:val="00CB4F36"/>
    <w:rsid w:val="00CC2656"/>
    <w:rsid w:val="00CC3F4F"/>
    <w:rsid w:val="00CC7AE7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BCF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607E"/>
    <w:rsid w:val="00D4740D"/>
    <w:rsid w:val="00D53AB6"/>
    <w:rsid w:val="00D5654E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56AE"/>
    <w:rsid w:val="00DB612C"/>
    <w:rsid w:val="00DB6BC8"/>
    <w:rsid w:val="00DD11A3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3884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B643A"/>
    <w:rsid w:val="00EC1F19"/>
    <w:rsid w:val="00EC3B78"/>
    <w:rsid w:val="00EC53A8"/>
    <w:rsid w:val="00EC5998"/>
    <w:rsid w:val="00EE041F"/>
    <w:rsid w:val="00EF00D3"/>
    <w:rsid w:val="00EF2A39"/>
    <w:rsid w:val="00EF69A5"/>
    <w:rsid w:val="00F200C5"/>
    <w:rsid w:val="00F27574"/>
    <w:rsid w:val="00F35325"/>
    <w:rsid w:val="00F36528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38e40929-2e66-4fc1-8158-e0a0876fb118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1B984481854CCBAB437291DB48B3F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89CB28-D5A6-4987-8710-B5036E612EBD}"/>
      </w:docPartPr>
      <w:docPartBody>
        <w:p w:rsidR="00D77904" w:rsidRDefault="00EC7582" w:rsidP="00EC7582">
          <w:pPr>
            <w:pStyle w:val="571B984481854CCBAB437291DB48B3FA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82"/>
    <w:rsid w:val="0051028F"/>
    <w:rsid w:val="00B439CA"/>
    <w:rsid w:val="00CC7AE7"/>
    <w:rsid w:val="00D77904"/>
    <w:rsid w:val="00E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C7582"/>
  </w:style>
  <w:style w:type="paragraph" w:customStyle="1" w:styleId="571B984481854CCBAB437291DB48B3FA">
    <w:name w:val="571B984481854CCBAB437291DB48B3FA"/>
    <w:rsid w:val="00EC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2431</Characters>
  <Application>Microsoft Office Word</Application>
  <DocSecurity>0</DocSecurity>
  <Lines>9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1</cp:revision>
  <cp:lastPrinted>2025-12-09T06:55:00Z</cp:lastPrinted>
  <dcterms:created xsi:type="dcterms:W3CDTF">2026-03-20T06:24:00Z</dcterms:created>
  <dcterms:modified xsi:type="dcterms:W3CDTF">2026-03-20T06:30:00Z</dcterms:modified>
</cp:coreProperties>
</file>